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1F" w:rsidRDefault="00684E51" w:rsidP="0092131F">
      <w:pPr>
        <w:pStyle w:val="Heading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3.1pt;margin-top:-21pt;width:146.25pt;height:66.75pt;z-index:251658240;mso-position-horizontal-relative:text;mso-position-vertical-relative:text">
            <v:imagedata r:id="rId9" o:title=""/>
          </v:shape>
          <o:OLEObject Type="Embed" ProgID="AcroExch.Document.DC" ShapeID="_x0000_s1026" DrawAspect="Content" ObjectID="_1594199444" r:id="rId10"/>
        </w:pict>
      </w:r>
    </w:p>
    <w:p w:rsidR="00132809" w:rsidRPr="00132809" w:rsidRDefault="00132809" w:rsidP="00132809"/>
    <w:p w:rsidR="00993307" w:rsidRDefault="00993307" w:rsidP="00132809">
      <w:pPr>
        <w:ind w:left="360"/>
        <w:jc w:val="center"/>
        <w:outlineLvl w:val="0"/>
        <w:rPr>
          <w:b/>
          <w:sz w:val="28"/>
          <w:szCs w:val="28"/>
        </w:rPr>
      </w:pPr>
    </w:p>
    <w:p w:rsidR="006A1020" w:rsidRDefault="006A1020" w:rsidP="00132809">
      <w:pPr>
        <w:ind w:left="360"/>
        <w:jc w:val="center"/>
        <w:outlineLvl w:val="0"/>
        <w:rPr>
          <w:b/>
          <w:sz w:val="28"/>
          <w:szCs w:val="28"/>
        </w:rPr>
      </w:pPr>
    </w:p>
    <w:p w:rsidR="007D2420" w:rsidRDefault="007D2420" w:rsidP="00132809">
      <w:pPr>
        <w:ind w:left="360"/>
        <w:jc w:val="center"/>
        <w:outlineLvl w:val="0"/>
        <w:rPr>
          <w:b/>
          <w:sz w:val="28"/>
          <w:szCs w:val="28"/>
        </w:rPr>
      </w:pPr>
    </w:p>
    <w:p w:rsidR="006A1020" w:rsidRDefault="00132809" w:rsidP="00132809">
      <w:pPr>
        <w:ind w:left="360"/>
        <w:jc w:val="center"/>
        <w:outlineLvl w:val="0"/>
        <w:rPr>
          <w:b/>
          <w:sz w:val="28"/>
          <w:szCs w:val="28"/>
        </w:rPr>
      </w:pPr>
      <w:r w:rsidRPr="00132809">
        <w:rPr>
          <w:b/>
          <w:sz w:val="28"/>
          <w:szCs w:val="28"/>
        </w:rPr>
        <w:t xml:space="preserve">Faith &amp; Values Appeal for Education </w:t>
      </w:r>
    </w:p>
    <w:p w:rsidR="00132809" w:rsidRDefault="006A1020" w:rsidP="00132809">
      <w:pPr>
        <w:ind w:left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lletin &amp; </w:t>
      </w:r>
      <w:r w:rsidR="00132809" w:rsidRPr="00132809">
        <w:rPr>
          <w:b/>
          <w:sz w:val="28"/>
          <w:szCs w:val="28"/>
        </w:rPr>
        <w:t>Pulpit Announcements</w:t>
      </w:r>
    </w:p>
    <w:p w:rsidR="006A1020" w:rsidRDefault="006A1020" w:rsidP="00132809">
      <w:pPr>
        <w:ind w:left="360"/>
        <w:jc w:val="center"/>
        <w:outlineLvl w:val="0"/>
        <w:rPr>
          <w:b/>
          <w:sz w:val="28"/>
          <w:szCs w:val="28"/>
        </w:rPr>
      </w:pPr>
    </w:p>
    <w:p w:rsidR="006A1020" w:rsidRDefault="006A1020" w:rsidP="00132809">
      <w:pPr>
        <w:ind w:left="360"/>
        <w:jc w:val="center"/>
        <w:outlineLvl w:val="0"/>
        <w:rPr>
          <w:b/>
          <w:sz w:val="28"/>
          <w:szCs w:val="28"/>
        </w:rPr>
      </w:pPr>
    </w:p>
    <w:p w:rsidR="006A1020" w:rsidRPr="00132809" w:rsidRDefault="006A1020" w:rsidP="00132809">
      <w:pPr>
        <w:ind w:left="360"/>
        <w:jc w:val="center"/>
        <w:outlineLvl w:val="0"/>
        <w:rPr>
          <w:b/>
          <w:sz w:val="28"/>
          <w:szCs w:val="28"/>
        </w:rPr>
      </w:pPr>
    </w:p>
    <w:p w:rsidR="00EA24D6" w:rsidRDefault="00132809" w:rsidP="00132809">
      <w:pPr>
        <w:ind w:left="360"/>
        <w:jc w:val="center"/>
        <w:outlineLvl w:val="0"/>
        <w:rPr>
          <w:b/>
          <w:sz w:val="28"/>
          <w:szCs w:val="28"/>
        </w:rPr>
      </w:pPr>
      <w:r w:rsidRPr="00132809">
        <w:rPr>
          <w:b/>
          <w:sz w:val="28"/>
          <w:szCs w:val="28"/>
        </w:rPr>
        <w:t xml:space="preserve">Announcement Weekend:  </w:t>
      </w:r>
    </w:p>
    <w:p w:rsidR="00132809" w:rsidRPr="00132809" w:rsidRDefault="00132809" w:rsidP="00132809">
      <w:pPr>
        <w:ind w:left="360"/>
        <w:jc w:val="center"/>
        <w:outlineLvl w:val="0"/>
        <w:rPr>
          <w:b/>
          <w:sz w:val="28"/>
          <w:szCs w:val="28"/>
        </w:rPr>
      </w:pPr>
      <w:r w:rsidRPr="00132809">
        <w:rPr>
          <w:b/>
          <w:sz w:val="28"/>
          <w:szCs w:val="28"/>
        </w:rPr>
        <w:t xml:space="preserve">August </w:t>
      </w:r>
      <w:r w:rsidR="003A23FB">
        <w:rPr>
          <w:b/>
          <w:sz w:val="28"/>
          <w:szCs w:val="28"/>
        </w:rPr>
        <w:t>11</w:t>
      </w:r>
      <w:r w:rsidR="007D2420">
        <w:rPr>
          <w:b/>
          <w:sz w:val="28"/>
          <w:szCs w:val="28"/>
        </w:rPr>
        <w:t>-</w:t>
      </w:r>
      <w:r w:rsidR="003A23FB">
        <w:rPr>
          <w:b/>
          <w:sz w:val="28"/>
          <w:szCs w:val="28"/>
        </w:rPr>
        <w:t>12</w:t>
      </w:r>
      <w:r w:rsidR="008760F9">
        <w:rPr>
          <w:b/>
          <w:sz w:val="28"/>
          <w:szCs w:val="28"/>
        </w:rPr>
        <w:t>, 201</w:t>
      </w:r>
      <w:r w:rsidR="003A23FB">
        <w:rPr>
          <w:b/>
          <w:sz w:val="28"/>
          <w:szCs w:val="28"/>
        </w:rPr>
        <w:t>8</w:t>
      </w:r>
    </w:p>
    <w:p w:rsidR="0092131F" w:rsidRPr="000D1FDD" w:rsidRDefault="0092131F" w:rsidP="0092131F">
      <w:pPr>
        <w:rPr>
          <w:sz w:val="24"/>
          <w:szCs w:val="24"/>
        </w:rPr>
      </w:pPr>
    </w:p>
    <w:p w:rsidR="00B45331" w:rsidRDefault="0078094B" w:rsidP="00743991">
      <w:pPr>
        <w:pStyle w:val="BodyTextIndent2"/>
        <w:ind w:firstLine="0"/>
        <w:rPr>
          <w:szCs w:val="24"/>
        </w:rPr>
      </w:pPr>
      <w:r>
        <w:rPr>
          <w:szCs w:val="24"/>
        </w:rPr>
        <w:t xml:space="preserve">Catholic schools make a profound impact on a child’s life. You can help provide more opportunities for students to obtain a Catholic education. </w:t>
      </w:r>
      <w:r w:rsidR="0048558B">
        <w:rPr>
          <w:szCs w:val="24"/>
        </w:rPr>
        <w:t>Next weekend, a</w:t>
      </w:r>
      <w:r w:rsidR="00123779" w:rsidRPr="000D1FDD">
        <w:rPr>
          <w:szCs w:val="24"/>
        </w:rPr>
        <w:t xml:space="preserve"> special parish appeal, the </w:t>
      </w:r>
      <w:r w:rsidR="00123779" w:rsidRPr="000D1FDD">
        <w:rPr>
          <w:b/>
          <w:bCs/>
          <w:i/>
          <w:iCs/>
          <w:szCs w:val="24"/>
        </w:rPr>
        <w:t>Faith and Values Appeal</w:t>
      </w:r>
      <w:r w:rsidR="00123779" w:rsidRPr="000D1FDD">
        <w:rPr>
          <w:szCs w:val="24"/>
        </w:rPr>
        <w:t xml:space="preserve"> </w:t>
      </w:r>
      <w:r w:rsidR="00123779" w:rsidRPr="000D1FDD">
        <w:rPr>
          <w:b/>
          <w:bCs/>
          <w:i/>
          <w:iCs/>
          <w:szCs w:val="24"/>
        </w:rPr>
        <w:t>for Education</w:t>
      </w:r>
      <w:r w:rsidR="00123779" w:rsidRPr="000D1FDD">
        <w:rPr>
          <w:szCs w:val="24"/>
        </w:rPr>
        <w:t xml:space="preserve">, will be held </w:t>
      </w:r>
      <w:r>
        <w:rPr>
          <w:szCs w:val="24"/>
        </w:rPr>
        <w:t xml:space="preserve">across the diocese </w:t>
      </w:r>
      <w:r w:rsidR="0048558B">
        <w:rPr>
          <w:szCs w:val="24"/>
        </w:rPr>
        <w:t xml:space="preserve">to raise funds to help </w:t>
      </w:r>
      <w:r w:rsidR="00123779" w:rsidRPr="000D1FDD">
        <w:rPr>
          <w:szCs w:val="24"/>
        </w:rPr>
        <w:t xml:space="preserve">provide tuition </w:t>
      </w:r>
      <w:r w:rsidR="007D2420">
        <w:rPr>
          <w:szCs w:val="24"/>
        </w:rPr>
        <w:t>assistance</w:t>
      </w:r>
      <w:r w:rsidR="00123779" w:rsidRPr="000D1FDD">
        <w:rPr>
          <w:szCs w:val="24"/>
        </w:rPr>
        <w:t xml:space="preserve"> </w:t>
      </w:r>
      <w:r w:rsidR="007D2420">
        <w:rPr>
          <w:szCs w:val="24"/>
        </w:rPr>
        <w:t>to</w:t>
      </w:r>
      <w:r w:rsidR="00123779" w:rsidRPr="000D1FDD">
        <w:rPr>
          <w:szCs w:val="24"/>
        </w:rPr>
        <w:t xml:space="preserve"> needy students and their families right here in our diocese</w:t>
      </w:r>
      <w:bookmarkStart w:id="0" w:name="_GoBack"/>
      <w:bookmarkEnd w:id="0"/>
      <w:r w:rsidR="00123779" w:rsidRPr="000D1FDD">
        <w:rPr>
          <w:szCs w:val="24"/>
        </w:rPr>
        <w:t xml:space="preserve">.  Please be generous in your support of Catholic school students.  </w:t>
      </w:r>
      <w:r w:rsidR="00123779" w:rsidRPr="00410537">
        <w:rPr>
          <w:szCs w:val="24"/>
        </w:rPr>
        <w:t>Envelopes for this special appeal are inclu</w:t>
      </w:r>
      <w:r w:rsidR="00743991" w:rsidRPr="00410537">
        <w:rPr>
          <w:szCs w:val="24"/>
        </w:rPr>
        <w:t>ded with your parish envelopes.</w:t>
      </w:r>
      <w:r w:rsidR="00D5181A">
        <w:rPr>
          <w:szCs w:val="24"/>
        </w:rPr>
        <w:t xml:space="preserve"> You can also </w:t>
      </w:r>
      <w:r w:rsidR="007D2420">
        <w:rPr>
          <w:szCs w:val="24"/>
        </w:rPr>
        <w:t xml:space="preserve">make a secure donation </w:t>
      </w:r>
      <w:r w:rsidR="00D5181A">
        <w:rPr>
          <w:szCs w:val="24"/>
        </w:rPr>
        <w:t xml:space="preserve">online at </w:t>
      </w:r>
      <w:hyperlink r:id="rId11" w:history="1">
        <w:r w:rsidR="005817D2" w:rsidRPr="0027731E">
          <w:rPr>
            <w:rStyle w:val="Hyperlink"/>
            <w:szCs w:val="24"/>
          </w:rPr>
          <w:t>www.CatholicCommunity.org/eddonate</w:t>
        </w:r>
      </w:hyperlink>
      <w:r w:rsidR="00D5181A">
        <w:rPr>
          <w:szCs w:val="24"/>
        </w:rPr>
        <w:t xml:space="preserve"> or call Karen Joyce at 800-869-6525 ext. 1910.</w:t>
      </w:r>
    </w:p>
    <w:p w:rsidR="00993307" w:rsidRDefault="00993307" w:rsidP="00743991">
      <w:pPr>
        <w:pStyle w:val="BodyTextIndent2"/>
        <w:ind w:firstLine="0"/>
        <w:rPr>
          <w:szCs w:val="24"/>
        </w:rPr>
      </w:pPr>
    </w:p>
    <w:p w:rsidR="00743991" w:rsidRPr="000D1FDD" w:rsidRDefault="00743991" w:rsidP="00993307">
      <w:pPr>
        <w:pStyle w:val="Heading1"/>
        <w:jc w:val="left"/>
        <w:rPr>
          <w:b/>
          <w:sz w:val="24"/>
          <w:szCs w:val="24"/>
          <w:u w:val="single"/>
        </w:rPr>
      </w:pPr>
    </w:p>
    <w:p w:rsidR="006A1020" w:rsidRDefault="006A1020" w:rsidP="00132809">
      <w:pPr>
        <w:ind w:left="360"/>
        <w:jc w:val="center"/>
        <w:outlineLvl w:val="0"/>
        <w:rPr>
          <w:b/>
          <w:sz w:val="28"/>
          <w:szCs w:val="28"/>
        </w:rPr>
      </w:pPr>
    </w:p>
    <w:p w:rsidR="00EA24D6" w:rsidRDefault="00EA24D6" w:rsidP="00132809">
      <w:pPr>
        <w:ind w:left="360"/>
        <w:jc w:val="center"/>
        <w:outlineLvl w:val="0"/>
        <w:rPr>
          <w:b/>
          <w:sz w:val="28"/>
          <w:szCs w:val="28"/>
        </w:rPr>
      </w:pPr>
    </w:p>
    <w:p w:rsidR="006A1020" w:rsidRDefault="006A1020" w:rsidP="00132809">
      <w:pPr>
        <w:ind w:left="360"/>
        <w:jc w:val="center"/>
        <w:outlineLvl w:val="0"/>
        <w:rPr>
          <w:b/>
          <w:sz w:val="28"/>
          <w:szCs w:val="28"/>
        </w:rPr>
      </w:pPr>
    </w:p>
    <w:p w:rsidR="00EA24D6" w:rsidRDefault="00BA1FFD" w:rsidP="00132809">
      <w:pPr>
        <w:ind w:left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ommitment</w:t>
      </w:r>
      <w:r w:rsidR="00132809" w:rsidRPr="00132809">
        <w:rPr>
          <w:b/>
          <w:sz w:val="28"/>
          <w:szCs w:val="28"/>
        </w:rPr>
        <w:t xml:space="preserve"> Weekend:  </w:t>
      </w:r>
    </w:p>
    <w:p w:rsidR="00132809" w:rsidRPr="00132809" w:rsidRDefault="00132809" w:rsidP="00132809">
      <w:pPr>
        <w:ind w:left="360"/>
        <w:jc w:val="center"/>
        <w:outlineLvl w:val="0"/>
        <w:rPr>
          <w:b/>
          <w:sz w:val="28"/>
          <w:szCs w:val="28"/>
        </w:rPr>
      </w:pPr>
      <w:r w:rsidRPr="00132809">
        <w:rPr>
          <w:b/>
          <w:sz w:val="28"/>
          <w:szCs w:val="28"/>
        </w:rPr>
        <w:t xml:space="preserve">August </w:t>
      </w:r>
      <w:r w:rsidR="003A23FB">
        <w:rPr>
          <w:b/>
          <w:sz w:val="28"/>
          <w:szCs w:val="28"/>
        </w:rPr>
        <w:t>18-19, 2018</w:t>
      </w:r>
      <w:r w:rsidR="00C1699B">
        <w:rPr>
          <w:b/>
          <w:sz w:val="28"/>
          <w:szCs w:val="28"/>
        </w:rPr>
        <w:tab/>
      </w:r>
    </w:p>
    <w:p w:rsidR="00B45331" w:rsidRPr="000D1FDD" w:rsidRDefault="00B45331" w:rsidP="00B45331">
      <w:pPr>
        <w:rPr>
          <w:sz w:val="24"/>
          <w:szCs w:val="24"/>
        </w:rPr>
      </w:pPr>
    </w:p>
    <w:p w:rsidR="00D5181A" w:rsidRDefault="007F5C0B" w:rsidP="00D5181A">
      <w:pPr>
        <w:pStyle w:val="BodyTextIndent2"/>
        <w:ind w:firstLine="0"/>
        <w:rPr>
          <w:szCs w:val="24"/>
        </w:rPr>
      </w:pPr>
      <w:r>
        <w:rPr>
          <w:color w:val="000000"/>
          <w:szCs w:val="24"/>
        </w:rPr>
        <w:t xml:space="preserve">Catholic Schools </w:t>
      </w:r>
      <w:r w:rsidR="007C2876">
        <w:rPr>
          <w:color w:val="000000"/>
          <w:szCs w:val="24"/>
        </w:rPr>
        <w:t xml:space="preserve">in the Diocese of Cleveland are changing the lives of children and their families. When you give to the </w:t>
      </w:r>
      <w:r w:rsidR="007C2876" w:rsidRPr="0078094B">
        <w:rPr>
          <w:b/>
          <w:color w:val="000000"/>
          <w:szCs w:val="24"/>
        </w:rPr>
        <w:t>Faith &amp; Values Appeal</w:t>
      </w:r>
      <w:r w:rsidR="007C2876">
        <w:rPr>
          <w:color w:val="000000"/>
          <w:szCs w:val="24"/>
        </w:rPr>
        <w:t xml:space="preserve"> to support tuition assistance for a Catholic school student, you are giving a gift that will live on in the lives of those served in our schools.</w:t>
      </w:r>
      <w:r w:rsidR="00D5181A">
        <w:rPr>
          <w:color w:val="000000"/>
          <w:szCs w:val="24"/>
        </w:rPr>
        <w:t> </w:t>
      </w:r>
      <w:r>
        <w:rPr>
          <w:color w:val="000000"/>
          <w:szCs w:val="24"/>
        </w:rPr>
        <w:t>Students, their parents</w:t>
      </w:r>
      <w:r w:rsidR="0048558B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 xml:space="preserve">grandparents </w:t>
      </w:r>
      <w:r w:rsidR="0048558B">
        <w:rPr>
          <w:color w:val="000000"/>
          <w:szCs w:val="24"/>
        </w:rPr>
        <w:t xml:space="preserve">and other family members </w:t>
      </w:r>
      <w:r>
        <w:rPr>
          <w:color w:val="000000"/>
          <w:szCs w:val="24"/>
        </w:rPr>
        <w:t xml:space="preserve">sacrifice to provide a Catholic education and are grateful for tuition assistance provided through the </w:t>
      </w:r>
      <w:r w:rsidRPr="0048558B">
        <w:rPr>
          <w:b/>
          <w:i/>
          <w:color w:val="000000"/>
          <w:szCs w:val="24"/>
        </w:rPr>
        <w:t>Faith &amp; Value Appeal for Education</w:t>
      </w:r>
      <w:r w:rsidR="00D5181A">
        <w:rPr>
          <w:color w:val="000000"/>
          <w:szCs w:val="24"/>
        </w:rPr>
        <w:t xml:space="preserve">. </w:t>
      </w:r>
      <w:r w:rsidR="00870B12">
        <w:rPr>
          <w:color w:val="000000"/>
          <w:szCs w:val="24"/>
        </w:rPr>
        <w:t>P</w:t>
      </w:r>
      <w:r>
        <w:rPr>
          <w:color w:val="000000"/>
          <w:szCs w:val="24"/>
        </w:rPr>
        <w:t xml:space="preserve">lease pray that the generosity of our parishioners will continue to support the formation of our youth in Catholic schools </w:t>
      </w:r>
      <w:r w:rsidR="00D5181A">
        <w:rPr>
          <w:color w:val="000000"/>
          <w:szCs w:val="24"/>
        </w:rPr>
        <w:t>where faith makes a difference</w:t>
      </w:r>
      <w:r w:rsidR="004B10D2">
        <w:rPr>
          <w:color w:val="000000"/>
          <w:szCs w:val="24"/>
        </w:rPr>
        <w:t xml:space="preserve">. </w:t>
      </w:r>
      <w:r w:rsidR="00D5181A">
        <w:rPr>
          <w:color w:val="000000"/>
          <w:szCs w:val="24"/>
        </w:rPr>
        <w:t xml:space="preserve">To donate online, go to </w:t>
      </w:r>
      <w:hyperlink r:id="rId12" w:history="1">
        <w:r w:rsidR="005817D2" w:rsidRPr="0027731E">
          <w:rPr>
            <w:rStyle w:val="Hyperlink"/>
            <w:szCs w:val="24"/>
          </w:rPr>
          <w:t>www.CatholicCommunity.org/eddonate</w:t>
        </w:r>
      </w:hyperlink>
      <w:r w:rsidR="00D5181A">
        <w:rPr>
          <w:szCs w:val="24"/>
        </w:rPr>
        <w:t xml:space="preserve"> or call Karen Joyce at 800-869-6525 ext. 1910.</w:t>
      </w:r>
    </w:p>
    <w:p w:rsidR="007F5C0B" w:rsidRDefault="007F5C0B" w:rsidP="007F5C0B">
      <w:pPr>
        <w:rPr>
          <w:color w:val="000000"/>
          <w:sz w:val="24"/>
          <w:szCs w:val="24"/>
        </w:rPr>
      </w:pPr>
    </w:p>
    <w:p w:rsidR="00993307" w:rsidRDefault="00993307" w:rsidP="00727BA3">
      <w:pPr>
        <w:rPr>
          <w:sz w:val="24"/>
          <w:szCs w:val="24"/>
        </w:rPr>
      </w:pPr>
    </w:p>
    <w:p w:rsidR="00993307" w:rsidRPr="000D1FDD" w:rsidRDefault="00993307" w:rsidP="00727BA3">
      <w:pPr>
        <w:rPr>
          <w:sz w:val="24"/>
          <w:szCs w:val="24"/>
        </w:rPr>
      </w:pPr>
    </w:p>
    <w:p w:rsidR="0092131F" w:rsidRDefault="0092131F" w:rsidP="0037415C">
      <w:pPr>
        <w:pStyle w:val="Heading1"/>
        <w:jc w:val="left"/>
      </w:pPr>
    </w:p>
    <w:sectPr w:rsidR="0092131F" w:rsidSect="00EA24D6">
      <w:pgSz w:w="12240" w:h="15840"/>
      <w:pgMar w:top="198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81A" w:rsidRDefault="00D5181A">
      <w:r>
        <w:separator/>
      </w:r>
    </w:p>
  </w:endnote>
  <w:endnote w:type="continuationSeparator" w:id="0">
    <w:p w:rsidR="00D5181A" w:rsidRDefault="00D5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81A" w:rsidRDefault="00D5181A">
      <w:r>
        <w:separator/>
      </w:r>
    </w:p>
  </w:footnote>
  <w:footnote w:type="continuationSeparator" w:id="0">
    <w:p w:rsidR="00D5181A" w:rsidRDefault="00D51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C1373"/>
    <w:multiLevelType w:val="hybridMultilevel"/>
    <w:tmpl w:val="C7EAD2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89E432C"/>
    <w:multiLevelType w:val="hybridMultilevel"/>
    <w:tmpl w:val="B762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79"/>
    <w:rsid w:val="0000477C"/>
    <w:rsid w:val="000976BE"/>
    <w:rsid w:val="000A6025"/>
    <w:rsid w:val="000B1FE1"/>
    <w:rsid w:val="000D1FDD"/>
    <w:rsid w:val="000D421E"/>
    <w:rsid w:val="000F4BCB"/>
    <w:rsid w:val="00103F06"/>
    <w:rsid w:val="001119FD"/>
    <w:rsid w:val="00123779"/>
    <w:rsid w:val="00132809"/>
    <w:rsid w:val="00150143"/>
    <w:rsid w:val="0015140F"/>
    <w:rsid w:val="001758FE"/>
    <w:rsid w:val="001D173D"/>
    <w:rsid w:val="00205D77"/>
    <w:rsid w:val="00232D70"/>
    <w:rsid w:val="00246EB1"/>
    <w:rsid w:val="00281651"/>
    <w:rsid w:val="002B219E"/>
    <w:rsid w:val="00323CCE"/>
    <w:rsid w:val="003432A1"/>
    <w:rsid w:val="00372382"/>
    <w:rsid w:val="0037415C"/>
    <w:rsid w:val="003A23FB"/>
    <w:rsid w:val="003B662D"/>
    <w:rsid w:val="00410537"/>
    <w:rsid w:val="0048267C"/>
    <w:rsid w:val="0048558B"/>
    <w:rsid w:val="0048568C"/>
    <w:rsid w:val="004B10D2"/>
    <w:rsid w:val="004D3B3E"/>
    <w:rsid w:val="005175D0"/>
    <w:rsid w:val="00552584"/>
    <w:rsid w:val="0057458D"/>
    <w:rsid w:val="00580FDB"/>
    <w:rsid w:val="005817D2"/>
    <w:rsid w:val="005D0F03"/>
    <w:rsid w:val="005E1BA0"/>
    <w:rsid w:val="005E2F9E"/>
    <w:rsid w:val="005F19A2"/>
    <w:rsid w:val="00646B1B"/>
    <w:rsid w:val="00665372"/>
    <w:rsid w:val="00684E51"/>
    <w:rsid w:val="006A0525"/>
    <w:rsid w:val="006A1020"/>
    <w:rsid w:val="006B315F"/>
    <w:rsid w:val="006F2B9B"/>
    <w:rsid w:val="0072409C"/>
    <w:rsid w:val="00727BA3"/>
    <w:rsid w:val="00742B12"/>
    <w:rsid w:val="00743991"/>
    <w:rsid w:val="00760295"/>
    <w:rsid w:val="0078094B"/>
    <w:rsid w:val="007C2876"/>
    <w:rsid w:val="007C5238"/>
    <w:rsid w:val="007D2420"/>
    <w:rsid w:val="007E7A91"/>
    <w:rsid w:val="007F5308"/>
    <w:rsid w:val="007F5C0B"/>
    <w:rsid w:val="0081254F"/>
    <w:rsid w:val="00815264"/>
    <w:rsid w:val="00816D81"/>
    <w:rsid w:val="00844AE0"/>
    <w:rsid w:val="00870B12"/>
    <w:rsid w:val="00871EA1"/>
    <w:rsid w:val="008760F9"/>
    <w:rsid w:val="0087786A"/>
    <w:rsid w:val="0088131E"/>
    <w:rsid w:val="008925EF"/>
    <w:rsid w:val="008A2D0E"/>
    <w:rsid w:val="0092131F"/>
    <w:rsid w:val="00966CB9"/>
    <w:rsid w:val="0097270A"/>
    <w:rsid w:val="00983FA2"/>
    <w:rsid w:val="00993307"/>
    <w:rsid w:val="00995295"/>
    <w:rsid w:val="00A2246D"/>
    <w:rsid w:val="00A85032"/>
    <w:rsid w:val="00AA1E3B"/>
    <w:rsid w:val="00AB4D19"/>
    <w:rsid w:val="00B228F9"/>
    <w:rsid w:val="00B45331"/>
    <w:rsid w:val="00B632C9"/>
    <w:rsid w:val="00B86A77"/>
    <w:rsid w:val="00BA1FFD"/>
    <w:rsid w:val="00C01742"/>
    <w:rsid w:val="00C1699B"/>
    <w:rsid w:val="00C23CE7"/>
    <w:rsid w:val="00C71033"/>
    <w:rsid w:val="00CB1977"/>
    <w:rsid w:val="00D11404"/>
    <w:rsid w:val="00D3264B"/>
    <w:rsid w:val="00D50C62"/>
    <w:rsid w:val="00D5181A"/>
    <w:rsid w:val="00DA2A9B"/>
    <w:rsid w:val="00DA55DE"/>
    <w:rsid w:val="00DC4A62"/>
    <w:rsid w:val="00E1366F"/>
    <w:rsid w:val="00E60C09"/>
    <w:rsid w:val="00E76640"/>
    <w:rsid w:val="00EA24D6"/>
    <w:rsid w:val="00EC6C04"/>
    <w:rsid w:val="00ED5EB5"/>
    <w:rsid w:val="00ED6740"/>
    <w:rsid w:val="00EE3C0D"/>
    <w:rsid w:val="00EF21A3"/>
    <w:rsid w:val="00EF3F3E"/>
    <w:rsid w:val="00EF6483"/>
    <w:rsid w:val="00F32CAE"/>
    <w:rsid w:val="00F726E7"/>
    <w:rsid w:val="00F854F4"/>
    <w:rsid w:val="00FD1D8B"/>
    <w:rsid w:val="00FD2ACB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77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779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3779"/>
    <w:pPr>
      <w:keepNext/>
      <w:outlineLvl w:val="1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77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3779"/>
    <w:rPr>
      <w:rFonts w:ascii="Times New Roman" w:eastAsia="Times New Roman" w:hAnsi="Times New Roman" w:cs="Times New Roman"/>
      <w:i/>
      <w:sz w:val="24"/>
      <w:szCs w:val="20"/>
    </w:rPr>
  </w:style>
  <w:style w:type="paragraph" w:styleId="Header">
    <w:name w:val="header"/>
    <w:basedOn w:val="Normal"/>
    <w:link w:val="HeaderChar"/>
    <w:uiPriority w:val="99"/>
    <w:rsid w:val="001237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79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123779"/>
    <w:pPr>
      <w:ind w:right="270" w:firstLine="7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2377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12377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E3B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213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31F"/>
    <w:rPr>
      <w:rFonts w:ascii="Times New Roman" w:eastAsia="Times New Roman" w:hAnsi="Times New Roman"/>
    </w:rPr>
  </w:style>
  <w:style w:type="paragraph" w:customStyle="1" w:styleId="style8">
    <w:name w:val="style8"/>
    <w:basedOn w:val="Normal"/>
    <w:rsid w:val="005175D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75D0"/>
    <w:rPr>
      <w:i/>
      <w:iCs/>
    </w:rPr>
  </w:style>
  <w:style w:type="paragraph" w:styleId="ListParagraph">
    <w:name w:val="List Paragraph"/>
    <w:basedOn w:val="Normal"/>
    <w:uiPriority w:val="34"/>
    <w:qFormat/>
    <w:rsid w:val="005F19A2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518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77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779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3779"/>
    <w:pPr>
      <w:keepNext/>
      <w:outlineLvl w:val="1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77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3779"/>
    <w:rPr>
      <w:rFonts w:ascii="Times New Roman" w:eastAsia="Times New Roman" w:hAnsi="Times New Roman" w:cs="Times New Roman"/>
      <w:i/>
      <w:sz w:val="24"/>
      <w:szCs w:val="20"/>
    </w:rPr>
  </w:style>
  <w:style w:type="paragraph" w:styleId="Header">
    <w:name w:val="header"/>
    <w:basedOn w:val="Normal"/>
    <w:link w:val="HeaderChar"/>
    <w:uiPriority w:val="99"/>
    <w:rsid w:val="001237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79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123779"/>
    <w:pPr>
      <w:ind w:right="270" w:firstLine="7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2377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12377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E3B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213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31F"/>
    <w:rPr>
      <w:rFonts w:ascii="Times New Roman" w:eastAsia="Times New Roman" w:hAnsi="Times New Roman"/>
    </w:rPr>
  </w:style>
  <w:style w:type="paragraph" w:customStyle="1" w:styleId="style8">
    <w:name w:val="style8"/>
    <w:basedOn w:val="Normal"/>
    <w:rsid w:val="005175D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75D0"/>
    <w:rPr>
      <w:i/>
      <w:iCs/>
    </w:rPr>
  </w:style>
  <w:style w:type="paragraph" w:styleId="ListParagraph">
    <w:name w:val="List Paragraph"/>
    <w:basedOn w:val="Normal"/>
    <w:uiPriority w:val="34"/>
    <w:qFormat/>
    <w:rsid w:val="005F19A2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518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tholicCommunity.org/eddon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tholicCommunity.org/eddonate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EF54-C350-4E88-B262-7ACB152E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Joyce</dc:creator>
  <cp:lastModifiedBy>Karen Joyce</cp:lastModifiedBy>
  <cp:revision>3</cp:revision>
  <cp:lastPrinted>2014-07-22T15:32:00Z</cp:lastPrinted>
  <dcterms:created xsi:type="dcterms:W3CDTF">2018-07-27T16:11:00Z</dcterms:created>
  <dcterms:modified xsi:type="dcterms:W3CDTF">2018-07-27T16:24:00Z</dcterms:modified>
</cp:coreProperties>
</file>